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5EE1" w14:textId="77777777"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14:paraId="20995EE2" w14:textId="77777777" w:rsidR="00C065A3" w:rsidRPr="00B47A19" w:rsidRDefault="00C065A3" w:rsidP="00B47A19">
      <w:pPr>
        <w:jc w:val="center"/>
        <w:rPr>
          <w:spacing w:val="60"/>
        </w:rPr>
      </w:pPr>
    </w:p>
    <w:p w14:paraId="20995EE3" w14:textId="77777777"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14:paraId="20995EE4" w14:textId="77777777" w:rsidR="00C065A3" w:rsidRPr="00B47A19" w:rsidRDefault="00C065A3" w:rsidP="007D284A">
      <w:pPr>
        <w:rPr>
          <w:b/>
          <w:smallCaps/>
        </w:rPr>
      </w:pPr>
    </w:p>
    <w:p w14:paraId="20995EE5" w14:textId="77777777" w:rsidR="00C065A3" w:rsidRDefault="00C065A3" w:rsidP="007D284A"/>
    <w:p w14:paraId="20995EE7" w14:textId="48D11D29" w:rsidR="00C065A3" w:rsidRDefault="00C065A3" w:rsidP="007D284A">
      <w:r>
        <w:t>I,</w:t>
      </w:r>
      <w:r w:rsidR="008B7944">
        <w:t xml:space="preserve"> </w:t>
      </w:r>
      <w:r w:rsidR="008B7944" w:rsidRPr="00A60DFD">
        <w:rPr>
          <w:color w:val="D9D9D9" w:themeColor="background1" w:themeShade="D9"/>
        </w:rPr>
        <w:t>___</w:t>
      </w:r>
      <w:r w:rsidR="00A60DFD">
        <w:rPr>
          <w:color w:val="D9D9D9" w:themeColor="background1" w:themeShade="D9"/>
        </w:rPr>
        <w:t>_____</w:t>
      </w:r>
      <w:r w:rsidR="008B7944" w:rsidRPr="00A60DFD">
        <w:rPr>
          <w:color w:val="D9D9D9" w:themeColor="background1" w:themeShade="D9"/>
        </w:rPr>
        <w:t>____</w:t>
      </w:r>
      <w:r w:rsidR="00A60DFD" w:rsidRPr="00A60DFD">
        <w:rPr>
          <w:color w:val="D9D9D9" w:themeColor="background1" w:themeShade="D9"/>
        </w:rPr>
        <w:t>(your name)</w:t>
      </w:r>
      <w:r w:rsidR="008B7944" w:rsidRPr="00A60DFD">
        <w:rPr>
          <w:color w:val="D9D9D9" w:themeColor="background1" w:themeShade="D9"/>
        </w:rPr>
        <w:t>____</w:t>
      </w:r>
      <w:r w:rsidR="00A60DFD">
        <w:rPr>
          <w:color w:val="D9D9D9" w:themeColor="background1" w:themeShade="D9"/>
        </w:rPr>
        <w:t>_</w:t>
      </w:r>
      <w:r w:rsidR="008B7944" w:rsidRPr="00A60DFD">
        <w:rPr>
          <w:color w:val="D9D9D9" w:themeColor="background1" w:themeShade="D9"/>
        </w:rPr>
        <w:t>_____</w:t>
      </w:r>
      <w:r w:rsidR="0050580B">
        <w:rPr>
          <w:color w:val="D9D9D9" w:themeColor="background1" w:themeShade="D9"/>
        </w:rPr>
        <w:t>____</w:t>
      </w:r>
      <w:r w:rsidR="008B7944" w:rsidRPr="00A60DFD">
        <w:rPr>
          <w:color w:val="D9D9D9" w:themeColor="background1" w:themeShade="D9"/>
        </w:rPr>
        <w:t>__</w:t>
      </w:r>
      <w:r w:rsidR="008B7944">
        <w:t xml:space="preserve"> of</w:t>
      </w:r>
      <w:r w:rsidR="00A60DFD">
        <w:t xml:space="preserve"> </w:t>
      </w:r>
      <w:r w:rsidR="008B7944" w:rsidRPr="00A60DFD">
        <w:rPr>
          <w:color w:val="D9D9D9" w:themeColor="background1" w:themeShade="D9"/>
        </w:rPr>
        <w:t>_</w:t>
      </w:r>
      <w:r w:rsidR="00A60DFD">
        <w:rPr>
          <w:color w:val="D9D9D9" w:themeColor="background1" w:themeShade="D9"/>
        </w:rPr>
        <w:t>_</w:t>
      </w:r>
      <w:r w:rsidR="00904459">
        <w:rPr>
          <w:color w:val="D9D9D9" w:themeColor="background1" w:themeShade="D9"/>
        </w:rPr>
        <w:t>__</w:t>
      </w:r>
      <w:r w:rsidR="008B7944" w:rsidRPr="00A60DFD">
        <w:rPr>
          <w:color w:val="D9D9D9" w:themeColor="background1" w:themeShade="D9"/>
        </w:rPr>
        <w:t>____</w:t>
      </w:r>
      <w:r w:rsidR="00A60DFD" w:rsidRPr="00A60DFD">
        <w:rPr>
          <w:color w:val="D9D9D9" w:themeColor="background1" w:themeShade="D9"/>
        </w:rPr>
        <w:t>(</w:t>
      </w:r>
      <w:r w:rsidR="00A60DFD">
        <w:rPr>
          <w:color w:val="D9D9D9" w:themeColor="background1" w:themeShade="D9"/>
        </w:rPr>
        <w:t xml:space="preserve">your </w:t>
      </w:r>
      <w:r w:rsidR="00A60DFD" w:rsidRPr="00A60DFD">
        <w:rPr>
          <w:color w:val="D9D9D9" w:themeColor="background1" w:themeShade="D9"/>
        </w:rPr>
        <w:t>town)</w:t>
      </w:r>
      <w:r w:rsidR="008B7944" w:rsidRPr="00A60DFD">
        <w:rPr>
          <w:color w:val="D9D9D9" w:themeColor="background1" w:themeShade="D9"/>
        </w:rPr>
        <w:t>_______</w:t>
      </w:r>
      <w:r w:rsidR="00D43CF6">
        <w:t xml:space="preserve">, </w:t>
      </w:r>
      <w:r w:rsidR="008B7944">
        <w:t>hereby appoint</w:t>
      </w:r>
      <w:r w:rsidR="00A60DFD">
        <w:t xml:space="preserve"> </w:t>
      </w:r>
      <w:r w:rsidR="0050580B">
        <w:br/>
      </w:r>
      <w:r w:rsidR="0050580B">
        <w:br/>
      </w:r>
      <w:r w:rsidR="008B7944" w:rsidRPr="00130DF4">
        <w:rPr>
          <w:color w:val="D9D9D9" w:themeColor="background1" w:themeShade="D9"/>
        </w:rPr>
        <w:t>______</w:t>
      </w:r>
      <w:r w:rsidR="00904459" w:rsidRPr="00130DF4">
        <w:rPr>
          <w:color w:val="D9D9D9" w:themeColor="background1" w:themeShade="D9"/>
        </w:rPr>
        <w:t>(name of your proxy)</w:t>
      </w:r>
      <w:r w:rsidR="008B7944" w:rsidRPr="00130DF4">
        <w:rPr>
          <w:color w:val="D9D9D9" w:themeColor="background1" w:themeShade="D9"/>
        </w:rPr>
        <w:t xml:space="preserve">_____ </w:t>
      </w:r>
      <w:r w:rsidR="00B47A19">
        <w:t>of</w:t>
      </w:r>
      <w:r w:rsidR="00130DF4">
        <w:t xml:space="preserve"> </w:t>
      </w:r>
      <w:r w:rsidR="008B7944" w:rsidRPr="00130DF4">
        <w:rPr>
          <w:color w:val="D9D9D9" w:themeColor="background1" w:themeShade="D9"/>
        </w:rPr>
        <w:t>__</w:t>
      </w:r>
      <w:r w:rsidR="00130DF4" w:rsidRPr="00130DF4">
        <w:rPr>
          <w:color w:val="D9D9D9" w:themeColor="background1" w:themeShade="D9"/>
        </w:rPr>
        <w:t>(name of their town)</w:t>
      </w:r>
      <w:r w:rsidR="008B7944" w:rsidRPr="00130DF4">
        <w:rPr>
          <w:color w:val="D9D9D9" w:themeColor="background1" w:themeShade="D9"/>
        </w:rPr>
        <w:t xml:space="preserve">___ </w:t>
      </w:r>
      <w:r w:rsidR="00D43CF6">
        <w:t>,</w:t>
      </w:r>
      <w:r w:rsidR="00B47A19">
        <w:t xml:space="preserve"> </w:t>
      </w:r>
      <w:r>
        <w:t>as my proxy to</w:t>
      </w:r>
      <w:r w:rsidR="009F77D2">
        <w:t xml:space="preserve"> exercise my</w:t>
      </w:r>
      <w:r w:rsidR="00130DF4">
        <w:br/>
      </w:r>
      <w:r w:rsidR="00130DF4">
        <w:br/>
      </w:r>
      <w:r w:rsidR="009F77D2">
        <w:t>vote</w:t>
      </w:r>
      <w:r w:rsidR="00601FFE">
        <w:t xml:space="preserve"> a</w:t>
      </w:r>
      <w:r w:rsidR="009F77D2">
        <w:t>t</w:t>
      </w:r>
      <w:r w:rsidR="00601FFE">
        <w:t xml:space="preserve"> </w:t>
      </w:r>
      <w:r w:rsidR="009F77D2">
        <w:t>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1C2B2B">
        <w:t>2</w:t>
      </w:r>
      <w:r w:rsidR="00CE7D83">
        <w:t>3</w:t>
      </w:r>
      <w:r w:rsidR="001C2B2B">
        <w:t xml:space="preserve"> May 202</w:t>
      </w:r>
      <w:r w:rsidR="00CE7D83">
        <w:t>6</w:t>
      </w:r>
      <w:r>
        <w:t xml:space="preserve">, and at </w:t>
      </w:r>
      <w:r w:rsidR="00601FFE">
        <w:br/>
      </w:r>
      <w:r w:rsidR="00601FFE">
        <w:br/>
      </w:r>
      <w:r>
        <w:t xml:space="preserve">any adjournment of that meeting. </w:t>
      </w:r>
    </w:p>
    <w:p w14:paraId="20995EE8" w14:textId="77777777" w:rsidR="00C065A3" w:rsidRDefault="00C065A3" w:rsidP="007D284A"/>
    <w:p w14:paraId="20995EE9" w14:textId="77777777" w:rsidR="00C065A3" w:rsidRDefault="00C065A3" w:rsidP="007D284A">
      <w:r>
        <w:t>I direct my proxy to vote in the following manner:</w:t>
      </w:r>
    </w:p>
    <w:p w14:paraId="20995EEA" w14:textId="77777777" w:rsidR="00B47A19" w:rsidRDefault="00B47A19" w:rsidP="007D284A"/>
    <w:p w14:paraId="20995EEB" w14:textId="77777777" w:rsidR="00C065A3" w:rsidRDefault="00C065A3" w:rsidP="007D284A"/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5244"/>
        <w:gridCol w:w="1134"/>
        <w:gridCol w:w="1134"/>
        <w:gridCol w:w="1751"/>
        <w:gridCol w:w="12"/>
      </w:tblGrid>
      <w:tr w:rsidR="003A5484" w:rsidRPr="00002D8C" w14:paraId="20995EEF" w14:textId="77777777" w:rsidTr="0085443B">
        <w:trPr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EC" w14:textId="77777777" w:rsidR="003A5484" w:rsidRPr="00002D8C" w:rsidRDefault="003A5484" w:rsidP="005D1AED">
            <w:pPr>
              <w:pStyle w:val="TableText"/>
              <w:rPr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ED" w14:textId="77777777" w:rsidR="003A5484" w:rsidRPr="00002D8C" w:rsidRDefault="003A5484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EE" w14:textId="3DAFACD9" w:rsidR="003A5484" w:rsidRPr="00002D8C" w:rsidRDefault="003A5484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3A5484" w:rsidRPr="00002D8C" w14:paraId="20995EF4" w14:textId="77777777" w:rsidTr="005B19EC">
        <w:trPr>
          <w:gridAfter w:val="1"/>
          <w:wAfter w:w="12" w:type="dxa"/>
          <w:trHeight w:val="6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0" w14:textId="77777777" w:rsidR="003A5484" w:rsidRPr="00002D8C" w:rsidRDefault="003A5484" w:rsidP="003A5484">
            <w:pPr>
              <w:pStyle w:val="TableText"/>
              <w:rPr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1" w14:textId="77777777" w:rsidR="003A5484" w:rsidRPr="00B47A19" w:rsidRDefault="003A5484" w:rsidP="003A54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CFF" w14:textId="3D570EAB" w:rsidR="003A5484" w:rsidRPr="00002D8C" w:rsidRDefault="003A5484" w:rsidP="003A5484">
            <w:pPr>
              <w:pStyle w:val="TableText"/>
              <w:jc w:val="center"/>
            </w:pPr>
            <w:r w:rsidRPr="00002D8C">
              <w:t>F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2" w14:textId="0BACC641" w:rsidR="003A5484" w:rsidRPr="00002D8C" w:rsidRDefault="003A5484" w:rsidP="003A5484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3" w14:textId="6A54F35C" w:rsidR="003A5484" w:rsidRPr="00002D8C" w:rsidRDefault="00CA5E85" w:rsidP="0098062B">
            <w:pPr>
              <w:pStyle w:val="TableText"/>
              <w:spacing w:before="0" w:after="0"/>
              <w:jc w:val="center"/>
              <w:rPr>
                <w:sz w:val="24"/>
              </w:rPr>
            </w:pPr>
            <w:r>
              <w:t xml:space="preserve">To be decided by </w:t>
            </w:r>
            <w:r w:rsidR="006A034C">
              <w:t xml:space="preserve">my </w:t>
            </w:r>
            <w:r>
              <w:t>proxy</w:t>
            </w:r>
          </w:p>
        </w:tc>
      </w:tr>
      <w:tr w:rsidR="003A5484" w:rsidRPr="00002D8C" w14:paraId="20995EF9" w14:textId="77777777" w:rsidTr="0085443B">
        <w:trPr>
          <w:gridAfter w:val="1"/>
          <w:wAfter w:w="12" w:type="dxa"/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5" w14:textId="77777777" w:rsidR="003A5484" w:rsidRPr="00002D8C" w:rsidRDefault="003A5484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6" w14:textId="59F20D92" w:rsidR="003A5484" w:rsidRPr="00B47A19" w:rsidRDefault="003A5484" w:rsidP="00B47A19">
            <w:r>
              <w:t>That the minutes of the Annual General Meeting held on 2</w:t>
            </w:r>
            <w:r w:rsidR="00CE7D83">
              <w:t>4</w:t>
            </w:r>
            <w:r>
              <w:t xml:space="preserve"> May 202</w:t>
            </w:r>
            <w:r w:rsidR="00CE7D83">
              <w:t>5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914" w14:textId="77777777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7" w14:textId="166BD04B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8" w14:textId="77777777" w:rsidR="003A5484" w:rsidRPr="00002D8C" w:rsidRDefault="003A5484" w:rsidP="005D1AED">
            <w:pPr>
              <w:pStyle w:val="TableText"/>
              <w:jc w:val="center"/>
            </w:pPr>
          </w:p>
        </w:tc>
      </w:tr>
      <w:tr w:rsidR="003A5484" w:rsidRPr="00002D8C" w14:paraId="20995EFE" w14:textId="77777777" w:rsidTr="0085443B">
        <w:trPr>
          <w:gridAfter w:val="1"/>
          <w:wAfter w:w="12" w:type="dxa"/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A" w14:textId="77777777" w:rsidR="003A5484" w:rsidRDefault="003A5484" w:rsidP="00A93085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B" w14:textId="77777777" w:rsidR="003A5484" w:rsidRDefault="003A5484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518" w14:textId="77777777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C" w14:textId="047D5289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D" w14:textId="77777777" w:rsidR="003A5484" w:rsidRPr="00002D8C" w:rsidRDefault="003A5484" w:rsidP="005D1AED">
            <w:pPr>
              <w:pStyle w:val="TableText"/>
              <w:jc w:val="center"/>
            </w:pPr>
          </w:p>
        </w:tc>
      </w:tr>
      <w:tr w:rsidR="003A5484" w:rsidRPr="00002D8C" w14:paraId="20995F03" w14:textId="77777777" w:rsidTr="0085443B">
        <w:trPr>
          <w:gridAfter w:val="1"/>
          <w:wAfter w:w="12" w:type="dxa"/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EFF" w14:textId="77777777" w:rsidR="003A5484" w:rsidRDefault="003A5484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0" w14:textId="77777777" w:rsidR="003A5484" w:rsidRDefault="003A5484" w:rsidP="00276795">
            <w:pPr>
              <w:rPr>
                <w:lang w:val="en-AU"/>
              </w:rPr>
            </w:pPr>
            <w:r>
              <w:rPr>
                <w:lang w:val="en-AU"/>
              </w:rPr>
              <w:t>That the Operations</w:t>
            </w:r>
            <w:r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164" w14:textId="77777777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1" w14:textId="6CBEED6C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2" w14:textId="77777777" w:rsidR="003A5484" w:rsidRPr="00002D8C" w:rsidRDefault="003A5484" w:rsidP="005D1AED">
            <w:pPr>
              <w:pStyle w:val="TableText"/>
              <w:jc w:val="center"/>
            </w:pPr>
          </w:p>
        </w:tc>
      </w:tr>
      <w:tr w:rsidR="003A5484" w:rsidRPr="00002D8C" w14:paraId="20995F08" w14:textId="77777777" w:rsidTr="0085443B">
        <w:trPr>
          <w:gridAfter w:val="1"/>
          <w:wAfter w:w="12" w:type="dxa"/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4" w14:textId="77777777" w:rsidR="003A5484" w:rsidRDefault="003A5484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5" w14:textId="77777777" w:rsidR="003A5484" w:rsidRDefault="003A5484" w:rsidP="00B47A19">
            <w:pPr>
              <w:rPr>
                <w:lang w:val="en-AU"/>
              </w:rPr>
            </w:pPr>
            <w:r>
              <w:rPr>
                <w:lang w:val="en-AU"/>
              </w:rPr>
              <w:t>That 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76A" w14:textId="77777777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6" w14:textId="759CFC90" w:rsidR="003A5484" w:rsidRPr="00002D8C" w:rsidRDefault="003A5484" w:rsidP="005D1AED">
            <w:pPr>
              <w:pStyle w:val="TableText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7" w14:textId="77777777" w:rsidR="003A5484" w:rsidRPr="00002D8C" w:rsidRDefault="003A5484" w:rsidP="005D1AED">
            <w:pPr>
              <w:pStyle w:val="TableText"/>
              <w:jc w:val="center"/>
            </w:pPr>
          </w:p>
        </w:tc>
      </w:tr>
      <w:tr w:rsidR="00CE7D83" w:rsidRPr="00002D8C" w14:paraId="20995F0D" w14:textId="77777777" w:rsidTr="0085443B">
        <w:trPr>
          <w:gridAfter w:val="1"/>
          <w:wAfter w:w="12" w:type="dxa"/>
          <w:trHeight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9" w14:textId="1BDC4295" w:rsidR="00CE7D83" w:rsidRDefault="00CE7D83" w:rsidP="00CE7D83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A" w14:textId="5BAEEC42" w:rsidR="00CE7D83" w:rsidRDefault="00CE7D83" w:rsidP="00CE7D83">
            <w:pPr>
              <w:rPr>
                <w:lang w:val="en-AU"/>
              </w:rPr>
            </w:pPr>
            <w:r>
              <w:rPr>
                <w:lang w:val="en-AU"/>
              </w:rPr>
              <w:t>Election of Officers: That the nominations</w:t>
            </w:r>
            <w:r w:rsidR="00FA6D1E">
              <w:rPr>
                <w:lang w:val="en-AU"/>
              </w:rPr>
              <w:t xml:space="preserve"> </w:t>
            </w:r>
            <w:r>
              <w:rPr>
                <w:lang w:val="en-AU"/>
              </w:rPr>
              <w:t>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1DA" w14:textId="77777777" w:rsidR="00CE7D83" w:rsidRPr="00002D8C" w:rsidRDefault="00CE7D83" w:rsidP="00CE7D83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B" w14:textId="585E0A40" w:rsidR="00CE7D83" w:rsidRPr="00002D8C" w:rsidRDefault="00CE7D83" w:rsidP="00CE7D83">
            <w:pPr>
              <w:pStyle w:val="TableText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F0C" w14:textId="77777777" w:rsidR="00CE7D83" w:rsidRPr="00002D8C" w:rsidRDefault="00CE7D83" w:rsidP="00CE7D83">
            <w:pPr>
              <w:pStyle w:val="TableText"/>
              <w:jc w:val="center"/>
            </w:pPr>
          </w:p>
        </w:tc>
      </w:tr>
    </w:tbl>
    <w:p w14:paraId="20995F14" w14:textId="77777777" w:rsidR="00B47A19" w:rsidRDefault="00B47A19" w:rsidP="007D284A"/>
    <w:p w14:paraId="2665D35D" w14:textId="77777777" w:rsidR="00FA6D1E" w:rsidRDefault="00FA6D1E" w:rsidP="007D284A"/>
    <w:p w14:paraId="20995F17" w14:textId="125F9F16" w:rsidR="00B47A19" w:rsidRDefault="00B47A19" w:rsidP="0085443B"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1C2B2B">
        <w:t>202</w:t>
      </w:r>
      <w:r w:rsidR="00601FFE">
        <w:t>6</w:t>
      </w:r>
    </w:p>
    <w:p w14:paraId="20995F18" w14:textId="77777777" w:rsidR="00B47A19" w:rsidRDefault="00B47A19" w:rsidP="007D284A"/>
    <w:p w14:paraId="20995F19" w14:textId="77777777" w:rsidR="00B47A19" w:rsidRDefault="00B47A19" w:rsidP="007D284A"/>
    <w:p w14:paraId="20995F1B" w14:textId="3697C109" w:rsidR="00B47A19" w:rsidRDefault="0085443B" w:rsidP="007D284A">
      <w:pPr>
        <w:rPr>
          <w:b/>
        </w:rPr>
      </w:pPr>
      <w:r>
        <w:rPr>
          <w:b/>
        </w:rPr>
        <w:t>Name and signature:</w:t>
      </w:r>
    </w:p>
    <w:p w14:paraId="20995F1D" w14:textId="77777777" w:rsidR="00C0161E" w:rsidRDefault="00C0161E" w:rsidP="007D284A">
      <w:pPr>
        <w:rPr>
          <w:b/>
        </w:rPr>
      </w:pPr>
    </w:p>
    <w:p w14:paraId="66DB9F48" w14:textId="77777777" w:rsidR="0085443B" w:rsidRDefault="0085443B" w:rsidP="007D284A">
      <w:pPr>
        <w:rPr>
          <w:b/>
        </w:rPr>
      </w:pPr>
    </w:p>
    <w:p w14:paraId="20995F28" w14:textId="77777777" w:rsidR="00C0161E" w:rsidRDefault="00C0161E" w:rsidP="007D284A">
      <w:r>
        <w:t>Notes:</w:t>
      </w:r>
    </w:p>
    <w:p w14:paraId="20995F29" w14:textId="77777777" w:rsidR="00C0161E" w:rsidRDefault="00C0161E" w:rsidP="007D284A"/>
    <w:p w14:paraId="20995F2A" w14:textId="29398C4C"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i</w:t>
      </w:r>
      <w:r w:rsidR="00FA6D1E">
        <w:t>f</w:t>
      </w:r>
      <w:r w:rsidR="0023651D">
        <w:t xml:space="preserve"> that meeting is adjourned, the end of the reconvened meeting.</w:t>
      </w:r>
    </w:p>
    <w:p w14:paraId="20995F2B" w14:textId="77777777"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>member of Alliance Franç</w:t>
      </w:r>
      <w:r w:rsidR="00075BC3">
        <w:t>aise</w:t>
      </w:r>
      <w:r>
        <w:t xml:space="preserve"> Christchurch (AFC)</w:t>
      </w:r>
    </w:p>
    <w:p w14:paraId="20995F2C" w14:textId="1FC7FD81" w:rsidR="0023651D" w:rsidRDefault="0023651D" w:rsidP="00C0161E">
      <w:pPr>
        <w:pStyle w:val="ListParagraph"/>
        <w:numPr>
          <w:ilvl w:val="0"/>
          <w:numId w:val="12"/>
        </w:numPr>
      </w:pPr>
      <w:r>
        <w:t>Proxy voting form</w:t>
      </w:r>
      <w:r w:rsidR="00FA6D1E">
        <w:t>s</w:t>
      </w:r>
      <w:r>
        <w:t xml:space="preserve"> must be p</w:t>
      </w:r>
      <w:r w:rsidR="00213DDE">
        <w:t>resented to AFC no later than 24</w:t>
      </w:r>
      <w:r>
        <w:t xml:space="preserve"> hours before the AGM.</w:t>
      </w:r>
    </w:p>
    <w:sectPr w:rsidR="0023651D" w:rsidSect="00B47A19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7A1B" w14:textId="77777777" w:rsidR="002E636E" w:rsidRDefault="002E636E" w:rsidP="00B52A43">
      <w:r>
        <w:separator/>
      </w:r>
    </w:p>
  </w:endnote>
  <w:endnote w:type="continuationSeparator" w:id="0">
    <w:p w14:paraId="47D09C41" w14:textId="77777777" w:rsidR="002E636E" w:rsidRDefault="002E636E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5F32" w14:textId="77777777" w:rsidR="00C0161E" w:rsidRDefault="00C0161E">
    <w:pPr>
      <w:pStyle w:val="Footer"/>
    </w:pPr>
  </w:p>
  <w:p w14:paraId="20995F33" w14:textId="77777777"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5F34" w14:textId="77777777" w:rsidR="00DB365C" w:rsidRDefault="00DB365C">
    <w:pPr>
      <w:pStyle w:val="Footer"/>
    </w:pPr>
  </w:p>
  <w:p w14:paraId="20995F35" w14:textId="77777777"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353A" w14:textId="77777777" w:rsidR="002E636E" w:rsidRDefault="002E636E" w:rsidP="00B52A43">
      <w:r>
        <w:separator/>
      </w:r>
    </w:p>
  </w:footnote>
  <w:footnote w:type="continuationSeparator" w:id="0">
    <w:p w14:paraId="72087E6B" w14:textId="77777777" w:rsidR="002E636E" w:rsidRDefault="002E636E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5F31" w14:textId="77777777"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 w16cid:durableId="1178688699">
    <w:abstractNumId w:val="0"/>
  </w:num>
  <w:num w:numId="2" w16cid:durableId="622461558">
    <w:abstractNumId w:val="6"/>
  </w:num>
  <w:num w:numId="3" w16cid:durableId="767579724">
    <w:abstractNumId w:val="8"/>
  </w:num>
  <w:num w:numId="4" w16cid:durableId="1409888130">
    <w:abstractNumId w:val="9"/>
  </w:num>
  <w:num w:numId="5" w16cid:durableId="1569531142">
    <w:abstractNumId w:val="7"/>
  </w:num>
  <w:num w:numId="6" w16cid:durableId="8987813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358760">
    <w:abstractNumId w:val="11"/>
  </w:num>
  <w:num w:numId="8" w16cid:durableId="1977948583">
    <w:abstractNumId w:val="5"/>
  </w:num>
  <w:num w:numId="9" w16cid:durableId="342241403">
    <w:abstractNumId w:val="10"/>
  </w:num>
  <w:num w:numId="10" w16cid:durableId="188496808">
    <w:abstractNumId w:val="3"/>
  </w:num>
  <w:num w:numId="11" w16cid:durableId="1179467964">
    <w:abstractNumId w:val="2"/>
  </w:num>
  <w:num w:numId="12" w16cid:durableId="66139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3351D"/>
    <w:rsid w:val="0004284F"/>
    <w:rsid w:val="00055E46"/>
    <w:rsid w:val="00075BC3"/>
    <w:rsid w:val="000846F1"/>
    <w:rsid w:val="0010637C"/>
    <w:rsid w:val="00112CF0"/>
    <w:rsid w:val="00130DF4"/>
    <w:rsid w:val="00136F76"/>
    <w:rsid w:val="0016514B"/>
    <w:rsid w:val="00167896"/>
    <w:rsid w:val="00176313"/>
    <w:rsid w:val="001C2B2B"/>
    <w:rsid w:val="001C2C78"/>
    <w:rsid w:val="001E0A0C"/>
    <w:rsid w:val="001F1683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2E636E"/>
    <w:rsid w:val="003145B1"/>
    <w:rsid w:val="0032229F"/>
    <w:rsid w:val="00330F41"/>
    <w:rsid w:val="00335230"/>
    <w:rsid w:val="003410B3"/>
    <w:rsid w:val="0035567C"/>
    <w:rsid w:val="003607DC"/>
    <w:rsid w:val="00373CC6"/>
    <w:rsid w:val="00382763"/>
    <w:rsid w:val="00395B1A"/>
    <w:rsid w:val="003A2938"/>
    <w:rsid w:val="003A5484"/>
    <w:rsid w:val="003E248C"/>
    <w:rsid w:val="003F09D4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4F31DD"/>
    <w:rsid w:val="0050580B"/>
    <w:rsid w:val="00516473"/>
    <w:rsid w:val="00532AD6"/>
    <w:rsid w:val="0056504D"/>
    <w:rsid w:val="00573A95"/>
    <w:rsid w:val="00577BEF"/>
    <w:rsid w:val="005A5456"/>
    <w:rsid w:val="005B19EC"/>
    <w:rsid w:val="005C5F57"/>
    <w:rsid w:val="005D25B5"/>
    <w:rsid w:val="005D6184"/>
    <w:rsid w:val="00601FFE"/>
    <w:rsid w:val="00624CDB"/>
    <w:rsid w:val="006253E3"/>
    <w:rsid w:val="0064094A"/>
    <w:rsid w:val="006442B9"/>
    <w:rsid w:val="006519BF"/>
    <w:rsid w:val="00666927"/>
    <w:rsid w:val="00667F74"/>
    <w:rsid w:val="00677AC5"/>
    <w:rsid w:val="006905B1"/>
    <w:rsid w:val="00696CC4"/>
    <w:rsid w:val="006A034C"/>
    <w:rsid w:val="006B41AC"/>
    <w:rsid w:val="006E3EA7"/>
    <w:rsid w:val="006F6F7C"/>
    <w:rsid w:val="00701138"/>
    <w:rsid w:val="00711E13"/>
    <w:rsid w:val="00712291"/>
    <w:rsid w:val="0072570B"/>
    <w:rsid w:val="00726399"/>
    <w:rsid w:val="0075175F"/>
    <w:rsid w:val="007530D0"/>
    <w:rsid w:val="007631CD"/>
    <w:rsid w:val="00765325"/>
    <w:rsid w:val="0076596B"/>
    <w:rsid w:val="007752FA"/>
    <w:rsid w:val="007879DD"/>
    <w:rsid w:val="00796F81"/>
    <w:rsid w:val="00796FE9"/>
    <w:rsid w:val="00797D84"/>
    <w:rsid w:val="007A23DC"/>
    <w:rsid w:val="007D284A"/>
    <w:rsid w:val="007E243A"/>
    <w:rsid w:val="007E63A9"/>
    <w:rsid w:val="00804D0B"/>
    <w:rsid w:val="00823827"/>
    <w:rsid w:val="00840968"/>
    <w:rsid w:val="0085443B"/>
    <w:rsid w:val="008700E1"/>
    <w:rsid w:val="008A7437"/>
    <w:rsid w:val="008B7944"/>
    <w:rsid w:val="008C0446"/>
    <w:rsid w:val="008E0BEC"/>
    <w:rsid w:val="008F15CA"/>
    <w:rsid w:val="00904459"/>
    <w:rsid w:val="00913B56"/>
    <w:rsid w:val="00917FA6"/>
    <w:rsid w:val="00935E73"/>
    <w:rsid w:val="00943ECA"/>
    <w:rsid w:val="00953639"/>
    <w:rsid w:val="00955538"/>
    <w:rsid w:val="00963178"/>
    <w:rsid w:val="0098062B"/>
    <w:rsid w:val="00980C94"/>
    <w:rsid w:val="009916C0"/>
    <w:rsid w:val="009A5ABC"/>
    <w:rsid w:val="009B0715"/>
    <w:rsid w:val="009D4368"/>
    <w:rsid w:val="009E6C1F"/>
    <w:rsid w:val="009F243D"/>
    <w:rsid w:val="009F7274"/>
    <w:rsid w:val="009F77D2"/>
    <w:rsid w:val="00A050EC"/>
    <w:rsid w:val="00A41205"/>
    <w:rsid w:val="00A41244"/>
    <w:rsid w:val="00A46E58"/>
    <w:rsid w:val="00A51756"/>
    <w:rsid w:val="00A60DFD"/>
    <w:rsid w:val="00A7193D"/>
    <w:rsid w:val="00A74E7F"/>
    <w:rsid w:val="00A83F4C"/>
    <w:rsid w:val="00A867CA"/>
    <w:rsid w:val="00A93085"/>
    <w:rsid w:val="00AB63AF"/>
    <w:rsid w:val="00AD48D9"/>
    <w:rsid w:val="00AF6A78"/>
    <w:rsid w:val="00B32A90"/>
    <w:rsid w:val="00B43F29"/>
    <w:rsid w:val="00B445A6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49AA"/>
    <w:rsid w:val="00C26D4C"/>
    <w:rsid w:val="00C30580"/>
    <w:rsid w:val="00C500D6"/>
    <w:rsid w:val="00C70983"/>
    <w:rsid w:val="00C85B20"/>
    <w:rsid w:val="00C8651C"/>
    <w:rsid w:val="00C9043E"/>
    <w:rsid w:val="00C9224A"/>
    <w:rsid w:val="00CA5E85"/>
    <w:rsid w:val="00CC31FB"/>
    <w:rsid w:val="00CD6006"/>
    <w:rsid w:val="00CE7D83"/>
    <w:rsid w:val="00D102FD"/>
    <w:rsid w:val="00D1317E"/>
    <w:rsid w:val="00D4328E"/>
    <w:rsid w:val="00D43CF6"/>
    <w:rsid w:val="00D4601A"/>
    <w:rsid w:val="00D634B2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4113"/>
    <w:rsid w:val="00EB13EB"/>
    <w:rsid w:val="00EC368E"/>
    <w:rsid w:val="00ED03FC"/>
    <w:rsid w:val="00F00D7A"/>
    <w:rsid w:val="00F21092"/>
    <w:rsid w:val="00F32ED3"/>
    <w:rsid w:val="00F3387C"/>
    <w:rsid w:val="00F34B24"/>
    <w:rsid w:val="00F60C2C"/>
    <w:rsid w:val="00F63489"/>
    <w:rsid w:val="00F8063D"/>
    <w:rsid w:val="00F92F26"/>
    <w:rsid w:val="00FA612B"/>
    <w:rsid w:val="00FA6D1E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5EE1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CE7-F040-43AE-A674-3872427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AFC Director</cp:lastModifiedBy>
  <cp:revision>2</cp:revision>
  <cp:lastPrinted>2025-04-10T02:01:00Z</cp:lastPrinted>
  <dcterms:created xsi:type="dcterms:W3CDTF">2026-05-07T04:43:00Z</dcterms:created>
  <dcterms:modified xsi:type="dcterms:W3CDTF">2026-05-07T04:43:00Z</dcterms:modified>
</cp:coreProperties>
</file>